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4061" w14:textId="398610B5" w:rsidR="0099300D" w:rsidRPr="00833525" w:rsidRDefault="0099300D" w:rsidP="0099300D">
      <w:pPr>
        <w:pBdr>
          <w:bottom w:val="single" w:sz="4" w:space="1" w:color="auto"/>
        </w:pBdr>
        <w:ind w:right="5810"/>
        <w:jc w:val="both"/>
        <w:rPr>
          <w:rFonts w:ascii="Arial Black" w:hAnsi="Arial Black"/>
        </w:rPr>
      </w:pPr>
      <w:r w:rsidRPr="00833525">
        <w:rPr>
          <w:rFonts w:ascii="Arial Black" w:hAnsi="Arial Black"/>
        </w:rPr>
        <w:t>COMUNICATO STAMPA</w:t>
      </w:r>
    </w:p>
    <w:p w14:paraId="001997D5" w14:textId="4B4AD5DE" w:rsidR="00830639" w:rsidRDefault="0099300D" w:rsidP="0099300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ANGELO PARODI</w:t>
      </w:r>
      <w:r w:rsidR="009500FF">
        <w:rPr>
          <w:rFonts w:ascii="Arial Black" w:hAnsi="Arial Black"/>
        </w:rPr>
        <w:t xml:space="preserve"> DAL 1888</w:t>
      </w:r>
      <w:r w:rsidRPr="00833525">
        <w:rPr>
          <w:rFonts w:ascii="Arial Black" w:hAnsi="Arial Black"/>
        </w:rPr>
        <w:t>:</w:t>
      </w:r>
      <w:r w:rsidR="00E05DCF">
        <w:rPr>
          <w:rFonts w:ascii="Arial Black" w:hAnsi="Arial Black"/>
        </w:rPr>
        <w:t xml:space="preserve"> presentata </w:t>
      </w:r>
      <w:r w:rsidR="00830639">
        <w:rPr>
          <w:rFonts w:ascii="Arial Black" w:hAnsi="Arial Black"/>
        </w:rPr>
        <w:t xml:space="preserve">la </w:t>
      </w:r>
      <w:r w:rsidR="005251F3">
        <w:rPr>
          <w:rFonts w:ascii="Arial Black" w:hAnsi="Arial Black"/>
        </w:rPr>
        <w:t>“R</w:t>
      </w:r>
      <w:r w:rsidR="00830639">
        <w:rPr>
          <w:rFonts w:ascii="Arial Black" w:hAnsi="Arial Black"/>
        </w:rPr>
        <w:t>iserva</w:t>
      </w:r>
      <w:r w:rsidR="005251F3">
        <w:rPr>
          <w:rFonts w:ascii="Arial Black" w:hAnsi="Arial Black"/>
        </w:rPr>
        <w:t xml:space="preserve"> Famiglia </w:t>
      </w:r>
      <w:r w:rsidR="00830639">
        <w:rPr>
          <w:rFonts w:ascii="Arial Black" w:hAnsi="Arial Black"/>
        </w:rPr>
        <w:t>Parodi</w:t>
      </w:r>
      <w:r w:rsidR="004F4B29">
        <w:rPr>
          <w:rFonts w:ascii="Arial Black" w:hAnsi="Arial Black"/>
        </w:rPr>
        <w:t>”</w:t>
      </w:r>
      <w:r w:rsidR="00830639">
        <w:rPr>
          <w:rFonts w:ascii="Arial Black" w:hAnsi="Arial Black"/>
        </w:rPr>
        <w:t>.</w:t>
      </w:r>
    </w:p>
    <w:p w14:paraId="442F81A7" w14:textId="77777777" w:rsidR="00830639" w:rsidRDefault="00830639" w:rsidP="0099300D">
      <w:pPr>
        <w:jc w:val="both"/>
        <w:rPr>
          <w:rFonts w:ascii="Arial Black" w:hAnsi="Arial Black"/>
        </w:rPr>
      </w:pPr>
    </w:p>
    <w:p w14:paraId="4C61A851" w14:textId="486FDEDE" w:rsidR="004D64A2" w:rsidRDefault="007D4465" w:rsidP="0099300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Punta di diamante </w:t>
      </w:r>
      <w:r w:rsidR="00757808">
        <w:rPr>
          <w:rFonts w:ascii="Arial Black" w:hAnsi="Arial Black"/>
        </w:rPr>
        <w:t>del</w:t>
      </w:r>
      <w:r w:rsidR="001E28ED">
        <w:rPr>
          <w:rFonts w:ascii="Arial Black" w:hAnsi="Arial Black"/>
        </w:rPr>
        <w:t>la produzione Angelo Parodi</w:t>
      </w:r>
      <w:r w:rsidR="0005695D">
        <w:rPr>
          <w:rFonts w:ascii="Arial Black" w:hAnsi="Arial Black"/>
        </w:rPr>
        <w:t xml:space="preserve">, </w:t>
      </w:r>
      <w:r w:rsidR="00E05DCF">
        <w:rPr>
          <w:rFonts w:ascii="Arial Black" w:hAnsi="Arial Black"/>
        </w:rPr>
        <w:t xml:space="preserve">la linea </w:t>
      </w:r>
      <w:r w:rsidR="001E28ED">
        <w:rPr>
          <w:rFonts w:ascii="Arial Black" w:hAnsi="Arial Black"/>
        </w:rPr>
        <w:t xml:space="preserve">è </w:t>
      </w:r>
      <w:r w:rsidR="004D64A2">
        <w:rPr>
          <w:rFonts w:ascii="Arial Black" w:hAnsi="Arial Black"/>
        </w:rPr>
        <w:t>nata per celebrare i 130 anni di storia</w:t>
      </w:r>
      <w:r w:rsidR="001E28ED">
        <w:rPr>
          <w:rFonts w:ascii="Arial Black" w:hAnsi="Arial Black"/>
        </w:rPr>
        <w:t xml:space="preserve"> del marchio di conserve ittiche più antico d’Italia</w:t>
      </w:r>
      <w:r w:rsidR="004D64A2">
        <w:rPr>
          <w:rFonts w:ascii="Arial Black" w:hAnsi="Arial Black"/>
        </w:rPr>
        <w:t>.</w:t>
      </w:r>
    </w:p>
    <w:p w14:paraId="103A7B1D" w14:textId="4A2A4382" w:rsidR="004D64A2" w:rsidRDefault="004D64A2" w:rsidP="0099300D">
      <w:pPr>
        <w:jc w:val="both"/>
        <w:rPr>
          <w:rFonts w:ascii="Arial Black" w:hAnsi="Arial Black"/>
        </w:rPr>
      </w:pPr>
    </w:p>
    <w:p w14:paraId="1E1E1888" w14:textId="76CBB59F" w:rsidR="0099300D" w:rsidRDefault="004D64A2" w:rsidP="0099300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Distribuita </w:t>
      </w:r>
      <w:r w:rsidR="00232F73">
        <w:rPr>
          <w:rFonts w:ascii="Arial Black" w:hAnsi="Arial Black"/>
        </w:rPr>
        <w:t xml:space="preserve">da </w:t>
      </w:r>
      <w:r w:rsidR="001C1AE1">
        <w:rPr>
          <w:rFonts w:ascii="Arial Black" w:hAnsi="Arial Black"/>
        </w:rPr>
        <w:t xml:space="preserve">Eataly </w:t>
      </w:r>
      <w:r w:rsidR="00232F73">
        <w:rPr>
          <w:rFonts w:ascii="Arial Black" w:hAnsi="Arial Black"/>
        </w:rPr>
        <w:t xml:space="preserve">e nel canale </w:t>
      </w:r>
      <w:r w:rsidR="00124130">
        <w:rPr>
          <w:rFonts w:ascii="Arial Black" w:hAnsi="Arial Black"/>
        </w:rPr>
        <w:t>Normal</w:t>
      </w:r>
      <w:r w:rsidR="001C1AE1">
        <w:rPr>
          <w:rFonts w:ascii="Arial Black" w:hAnsi="Arial Black"/>
        </w:rPr>
        <w:t xml:space="preserve"> </w:t>
      </w:r>
      <w:r w:rsidR="00124130">
        <w:rPr>
          <w:rFonts w:ascii="Arial Black" w:hAnsi="Arial Black"/>
        </w:rPr>
        <w:t>T</w:t>
      </w:r>
      <w:r w:rsidR="001C1AE1">
        <w:rPr>
          <w:rFonts w:ascii="Arial Black" w:hAnsi="Arial Black"/>
        </w:rPr>
        <w:t>rade</w:t>
      </w:r>
      <w:r>
        <w:rPr>
          <w:rFonts w:ascii="Arial Black" w:hAnsi="Arial Black"/>
        </w:rPr>
        <w:t xml:space="preserve">, conta </w:t>
      </w:r>
      <w:r w:rsidR="00130F1D">
        <w:rPr>
          <w:rFonts w:ascii="Arial Black" w:hAnsi="Arial Black"/>
        </w:rPr>
        <w:t>15 pregiate</w:t>
      </w:r>
      <w:r>
        <w:rPr>
          <w:rFonts w:ascii="Arial Black" w:hAnsi="Arial Black"/>
        </w:rPr>
        <w:t xml:space="preserve"> referenze </w:t>
      </w:r>
      <w:r w:rsidR="005763CC">
        <w:rPr>
          <w:rFonts w:ascii="Arial Black" w:hAnsi="Arial Black"/>
        </w:rPr>
        <w:t xml:space="preserve">di </w:t>
      </w:r>
      <w:r w:rsidR="00BE6678">
        <w:rPr>
          <w:rFonts w:ascii="Arial Black" w:hAnsi="Arial Black"/>
        </w:rPr>
        <w:t>ricercata perfezione</w:t>
      </w:r>
      <w:r w:rsidR="001D6BBD">
        <w:rPr>
          <w:rFonts w:ascii="Arial Black" w:hAnsi="Arial Black"/>
        </w:rPr>
        <w:t>,</w:t>
      </w:r>
      <w:r w:rsidR="00BE6678">
        <w:rPr>
          <w:rFonts w:ascii="Arial Black" w:hAnsi="Arial Black"/>
        </w:rPr>
        <w:t xml:space="preserve"> </w:t>
      </w:r>
      <w:r w:rsidR="00C21054">
        <w:rPr>
          <w:rFonts w:ascii="Arial Black" w:hAnsi="Arial Black"/>
        </w:rPr>
        <w:t>per una cucina di alto livello.</w:t>
      </w:r>
    </w:p>
    <w:p w14:paraId="77D63095" w14:textId="77777777" w:rsidR="001C1AE1" w:rsidRDefault="001C1AE1" w:rsidP="0099300D">
      <w:pPr>
        <w:jc w:val="both"/>
        <w:rPr>
          <w:rFonts w:ascii="Arial Black" w:hAnsi="Arial Black"/>
        </w:rPr>
      </w:pPr>
    </w:p>
    <w:p w14:paraId="39A72C23" w14:textId="2DB2D6E7" w:rsidR="009A2428" w:rsidRDefault="009A2428" w:rsidP="007C375D">
      <w:pPr>
        <w:jc w:val="both"/>
      </w:pPr>
    </w:p>
    <w:p w14:paraId="40EB1CA8" w14:textId="77777777" w:rsidR="007D4465" w:rsidRDefault="007D4465" w:rsidP="007C375D">
      <w:pPr>
        <w:jc w:val="both"/>
      </w:pPr>
    </w:p>
    <w:p w14:paraId="422A6D9B" w14:textId="6B2CAB4C" w:rsidR="00B52962" w:rsidRPr="000117C0" w:rsidRDefault="00B52962" w:rsidP="007C375D">
      <w:pPr>
        <w:jc w:val="both"/>
      </w:pPr>
      <w:r w:rsidRPr="000117C0">
        <w:t>Angelo Parodi</w:t>
      </w:r>
      <w:r w:rsidR="00B01399" w:rsidRPr="000117C0">
        <w:t xml:space="preserve"> </w:t>
      </w:r>
      <w:r w:rsidRPr="000117C0">
        <w:t xml:space="preserve">dal 1888 </w:t>
      </w:r>
      <w:r w:rsidR="0007466F" w:rsidRPr="000117C0">
        <w:t xml:space="preserve">- </w:t>
      </w:r>
      <w:r w:rsidRPr="000117C0">
        <w:t xml:space="preserve">la marca </w:t>
      </w:r>
      <w:r w:rsidR="00CA5E21" w:rsidRPr="000117C0">
        <w:t xml:space="preserve">premium </w:t>
      </w:r>
      <w:r w:rsidRPr="000117C0">
        <w:t>di conserve ittiche più antic</w:t>
      </w:r>
      <w:r w:rsidR="0079725E">
        <w:t xml:space="preserve">a </w:t>
      </w:r>
      <w:r w:rsidRPr="000117C0">
        <w:t>d’Italia</w:t>
      </w:r>
      <w:r w:rsidR="0028716C" w:rsidRPr="000117C0">
        <w:t>, di proprietà dell’azienda genovese Icat Food</w:t>
      </w:r>
      <w:r w:rsidRPr="000117C0">
        <w:t xml:space="preserve"> </w:t>
      </w:r>
      <w:r w:rsidR="009A2428" w:rsidRPr="000117C0">
        <w:t>–</w:t>
      </w:r>
      <w:r w:rsidRPr="000117C0">
        <w:t xml:space="preserve"> </w:t>
      </w:r>
      <w:r w:rsidR="009F7BB9" w:rsidRPr="000117C0">
        <w:t xml:space="preserve">presenta la linea </w:t>
      </w:r>
      <w:r w:rsidR="0079725E">
        <w:t>“</w:t>
      </w:r>
      <w:r w:rsidR="009F7BB9" w:rsidRPr="000117C0">
        <w:t>Riserva Famiglia Parodi</w:t>
      </w:r>
      <w:r w:rsidR="0079725E">
        <w:t>”</w:t>
      </w:r>
      <w:r w:rsidR="009F7BB9" w:rsidRPr="000117C0">
        <w:t xml:space="preserve">, </w:t>
      </w:r>
      <w:r w:rsidR="007D4465">
        <w:t>punta di diamante</w:t>
      </w:r>
      <w:r w:rsidR="00BD0F23">
        <w:t xml:space="preserve"> </w:t>
      </w:r>
      <w:r w:rsidR="008F3A1C" w:rsidRPr="000117C0">
        <w:t xml:space="preserve">della </w:t>
      </w:r>
      <w:r w:rsidR="0079725E">
        <w:t xml:space="preserve">propria </w:t>
      </w:r>
      <w:r w:rsidR="008F3A1C" w:rsidRPr="000117C0">
        <w:t>produzione.</w:t>
      </w:r>
    </w:p>
    <w:p w14:paraId="5892864C" w14:textId="77777777" w:rsidR="000117C0" w:rsidRPr="000117C0" w:rsidRDefault="000117C0" w:rsidP="007C375D">
      <w:pPr>
        <w:jc w:val="both"/>
      </w:pPr>
    </w:p>
    <w:p w14:paraId="68C5B2AD" w14:textId="2BB46EA8" w:rsidR="000117C0" w:rsidRPr="000117C0" w:rsidRDefault="000117C0" w:rsidP="007C375D">
      <w:pPr>
        <w:jc w:val="both"/>
      </w:pPr>
      <w:r w:rsidRPr="000117C0">
        <w:t xml:space="preserve">Si tratta di una linea </w:t>
      </w:r>
      <w:r w:rsidR="00BD0F23">
        <w:t xml:space="preserve">di conserve ittiche di pregiata qualità e ricercatezza </w:t>
      </w:r>
      <w:r w:rsidRPr="000117C0">
        <w:t>nata per celebrare l’importante traguardo dei 130 anni di storia del marchio</w:t>
      </w:r>
      <w:r w:rsidR="005F1725">
        <w:t xml:space="preserve"> </w:t>
      </w:r>
      <w:r w:rsidR="00897207">
        <w:t xml:space="preserve">che ha ottenuto la denominazione di </w:t>
      </w:r>
      <w:r w:rsidR="005F1725">
        <w:t>“Storico Italiano”</w:t>
      </w:r>
      <w:r w:rsidR="00897207">
        <w:t xml:space="preserve">, motivo di orgoglio e di soddisfazione </w:t>
      </w:r>
      <w:r w:rsidR="00F62822">
        <w:t>per un’azienda da sempre attenta alla qualità</w:t>
      </w:r>
      <w:r w:rsidR="00BD0F23">
        <w:t xml:space="preserve"> e alla sostenibilità.</w:t>
      </w:r>
    </w:p>
    <w:p w14:paraId="03C9C0C4" w14:textId="3E7B5D4C" w:rsidR="009F7BB9" w:rsidRDefault="009F7BB9" w:rsidP="007C375D">
      <w:pPr>
        <w:jc w:val="both"/>
      </w:pPr>
    </w:p>
    <w:p w14:paraId="6BD46096" w14:textId="5A076710" w:rsidR="00E53383" w:rsidRDefault="00BD0F23" w:rsidP="007C375D">
      <w:pPr>
        <w:jc w:val="both"/>
      </w:pPr>
      <w:r>
        <w:t>Per realizzarla v</w:t>
      </w:r>
      <w:r w:rsidR="00E53383">
        <w:t>engono</w:t>
      </w:r>
      <w:r w:rsidR="007D4465">
        <w:t xml:space="preserve"> </w:t>
      </w:r>
      <w:r>
        <w:t xml:space="preserve">infatti </w:t>
      </w:r>
      <w:r w:rsidR="00E85C80">
        <w:t xml:space="preserve">utilizzate solo </w:t>
      </w:r>
      <w:r w:rsidR="007B0E88">
        <w:t xml:space="preserve">materie prime altamente selezionate </w:t>
      </w:r>
      <w:r w:rsidR="00957835">
        <w:t>per luogo e periodo di pesca</w:t>
      </w:r>
      <w:r w:rsidR="003F2EC2">
        <w:t xml:space="preserve">, </w:t>
      </w:r>
      <w:r w:rsidR="00720E00">
        <w:t xml:space="preserve">lavorate </w:t>
      </w:r>
      <w:r w:rsidR="00231CC5">
        <w:t xml:space="preserve">direttamente </w:t>
      </w:r>
      <w:r>
        <w:t xml:space="preserve">sul posto </w:t>
      </w:r>
      <w:r w:rsidR="00720E00">
        <w:t xml:space="preserve">con </w:t>
      </w:r>
      <w:r w:rsidR="003064F5">
        <w:t xml:space="preserve">sapiente </w:t>
      </w:r>
      <w:r w:rsidR="00720E00">
        <w:t xml:space="preserve">cura, </w:t>
      </w:r>
      <w:r w:rsidR="00BA21C3">
        <w:t xml:space="preserve">attraverso </w:t>
      </w:r>
      <w:r>
        <w:t xml:space="preserve">un processo di lavorazione artigianale che prevede </w:t>
      </w:r>
      <w:r w:rsidR="00BA21C3">
        <w:t xml:space="preserve">un’attenzione unica </w:t>
      </w:r>
      <w:r w:rsidR="00373F25">
        <w:t>per puli</w:t>
      </w:r>
      <w:r w:rsidR="001C7885">
        <w:t>tura delle carni</w:t>
      </w:r>
      <w:r w:rsidR="00373F25">
        <w:t>, precis</w:t>
      </w:r>
      <w:r>
        <w:t>ione nella</w:t>
      </w:r>
      <w:r w:rsidR="00812694">
        <w:t xml:space="preserve"> </w:t>
      </w:r>
      <w:r w:rsidR="003064F5">
        <w:t xml:space="preserve">tecnica di </w:t>
      </w:r>
      <w:r w:rsidR="00373F25">
        <w:t>taglio, stagionatura</w:t>
      </w:r>
      <w:r w:rsidR="001C7885">
        <w:t xml:space="preserve"> rispettosa dei tempi </w:t>
      </w:r>
      <w:r w:rsidR="00EE4BEE">
        <w:t xml:space="preserve">e </w:t>
      </w:r>
      <w:r w:rsidR="00161AA1">
        <w:t>infine</w:t>
      </w:r>
      <w:r w:rsidR="007D4465">
        <w:t xml:space="preserve"> </w:t>
      </w:r>
      <w:r w:rsidR="00EE4BEE">
        <w:t>confezionamento</w:t>
      </w:r>
      <w:r w:rsidR="003F2EC2">
        <w:t>,</w:t>
      </w:r>
      <w:r w:rsidR="00EE4BEE">
        <w:t xml:space="preserve"> rigorosamente a mano</w:t>
      </w:r>
      <w:r w:rsidR="00111269">
        <w:t>.</w:t>
      </w:r>
    </w:p>
    <w:p w14:paraId="6C9E6A7A" w14:textId="15574A98" w:rsidR="002E129A" w:rsidRDefault="002E129A" w:rsidP="007C375D">
      <w:pPr>
        <w:jc w:val="both"/>
      </w:pPr>
    </w:p>
    <w:p w14:paraId="67EF9EB9" w14:textId="7AFE10A7" w:rsidR="002E129A" w:rsidRDefault="00614DF1" w:rsidP="007C375D">
      <w:pPr>
        <w:jc w:val="both"/>
      </w:pPr>
      <w:r>
        <w:t xml:space="preserve">La linea viene distribuita attraverso il canale </w:t>
      </w:r>
      <w:r w:rsidR="005A5E8D">
        <w:t>Normal</w:t>
      </w:r>
      <w:r>
        <w:t xml:space="preserve"> Trade </w:t>
      </w:r>
      <w:r w:rsidR="00DB0D80">
        <w:t xml:space="preserve">e </w:t>
      </w:r>
      <w:r w:rsidR="00F44DF8">
        <w:t xml:space="preserve">nei negozi </w:t>
      </w:r>
      <w:r w:rsidR="00B47928">
        <w:t xml:space="preserve">italiani </w:t>
      </w:r>
      <w:r w:rsidR="00812694">
        <w:t xml:space="preserve">e in quelli di Parigi e Monaco </w:t>
      </w:r>
      <w:r w:rsidR="00F44DF8">
        <w:t>d</w:t>
      </w:r>
      <w:r w:rsidR="00812694">
        <w:t xml:space="preserve">ella catena </w:t>
      </w:r>
      <w:r w:rsidR="00DB0D80">
        <w:t>EATALY</w:t>
      </w:r>
      <w:r w:rsidR="00B47928">
        <w:t xml:space="preserve">. </w:t>
      </w:r>
      <w:r w:rsidR="009330F0">
        <w:t>La linea s</w:t>
      </w:r>
      <w:r w:rsidR="002E129A">
        <w:t xml:space="preserve">picca nel punto vendita </w:t>
      </w:r>
      <w:r w:rsidR="00BD0F23">
        <w:t xml:space="preserve">grazie al </w:t>
      </w:r>
      <w:r w:rsidR="009330F0">
        <w:t xml:space="preserve">bel colpo d’occhio </w:t>
      </w:r>
      <w:r w:rsidR="008C26F0">
        <w:t xml:space="preserve">giallo </w:t>
      </w:r>
      <w:r w:rsidR="001A40FA">
        <w:t xml:space="preserve">degli </w:t>
      </w:r>
      <w:r w:rsidR="00EF7DA1">
        <w:t>espositori monoprodotto</w:t>
      </w:r>
      <w:r w:rsidR="00BD0F23">
        <w:t>.</w:t>
      </w:r>
    </w:p>
    <w:p w14:paraId="64955C0B" w14:textId="664D0C4E" w:rsidR="00E76521" w:rsidRDefault="007D4465" w:rsidP="007C375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4DDF41D" wp14:editId="7F5E0307">
                <wp:simplePos x="0" y="0"/>
                <wp:positionH relativeFrom="column">
                  <wp:posOffset>-102674</wp:posOffset>
                </wp:positionH>
                <wp:positionV relativeFrom="paragraph">
                  <wp:posOffset>74148</wp:posOffset>
                </wp:positionV>
                <wp:extent cx="5688085" cy="1404523"/>
                <wp:effectExtent l="0" t="0" r="8255" b="5715"/>
                <wp:wrapTight wrapText="bothSides">
                  <wp:wrapPolygon edited="0">
                    <wp:start x="0" y="0"/>
                    <wp:lineTo x="0" y="20516"/>
                    <wp:lineTo x="4630" y="21395"/>
                    <wp:lineTo x="7307" y="21395"/>
                    <wp:lineTo x="21559" y="19636"/>
                    <wp:lineTo x="21559" y="4982"/>
                    <wp:lineTo x="10273" y="4689"/>
                    <wp:lineTo x="10345" y="2931"/>
                    <wp:lineTo x="7018" y="293"/>
                    <wp:lineTo x="4124" y="0"/>
                    <wp:lineTo x="0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85" cy="1404523"/>
                          <a:chOff x="0" y="0"/>
                          <a:chExt cx="5688085" cy="1404523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092" y="46893"/>
                            <a:ext cx="642620" cy="1357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magine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33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273539"/>
                            <a:ext cx="553720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430" y="351693"/>
                            <a:ext cx="130365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Immagine 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4215" y="343877"/>
                            <a:ext cx="132207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462A0" id="Gruppo 4" o:spid="_x0000_s1026" style="position:absolute;margin-left:-8.1pt;margin-top:5.85pt;width:447.9pt;height:110.6pt;z-index:251681280" coordsize="56880,14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12660;top:468;width:6427;height:1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">
                  <v:imagedata r:id="rId13" o:title=""/>
                </v:shape>
                <v:shape id="Immagine 61" o:spid="_x0000_s1028" type="#_x0000_t75" style="position:absolute;width:10706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">
                  <v:imagedata r:id="rId14" o:title=""/>
                </v:shape>
                <v:shape id="Immagine 62" o:spid="_x0000_s1029" type="#_x0000_t75" style="position:absolute;left:21336;top:2735;width:5537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">
                  <v:imagedata r:id="rId15" o:title=""/>
                </v:shape>
                <v:shape id="Immagine 63" o:spid="_x0000_s1030" type="#_x0000_t75" style="position:absolute;left:43844;top:3516;width:13036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">
                  <v:imagedata r:id="rId16" o:title=""/>
                </v:shape>
                <v:shape id="Immagine 64" o:spid="_x0000_s1031" type="#_x0000_t75" style="position:absolute;left:29542;top:3438;width:13220;height: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7DC065C2" w14:textId="23749F55" w:rsidR="00E76521" w:rsidRDefault="00E76521" w:rsidP="007C375D">
      <w:pPr>
        <w:jc w:val="both"/>
      </w:pPr>
    </w:p>
    <w:p w14:paraId="746A778F" w14:textId="77777777" w:rsidR="004B15E2" w:rsidRDefault="004B15E2" w:rsidP="004B15E2">
      <w:pPr>
        <w:jc w:val="both"/>
      </w:pPr>
    </w:p>
    <w:p w14:paraId="33799140" w14:textId="3F672AB1" w:rsidR="004B15E2" w:rsidRDefault="004B15E2" w:rsidP="004B15E2">
      <w:pPr>
        <w:jc w:val="both"/>
      </w:pPr>
      <w:r>
        <w:t xml:space="preserve">Sono 15 le referenze in catalogo: alle più classiche conserve </w:t>
      </w:r>
      <w:r w:rsidR="00C65B85">
        <w:t>(</w:t>
      </w:r>
      <w:r w:rsidR="00C65B85" w:rsidRPr="00B812EA">
        <w:rPr>
          <w:b/>
          <w:bCs/>
        </w:rPr>
        <w:t>Filetti di Tonno</w:t>
      </w:r>
      <w:r w:rsidR="00C65B85">
        <w:t xml:space="preserve">, </w:t>
      </w:r>
      <w:r w:rsidR="00C65B85" w:rsidRPr="00B812EA">
        <w:rPr>
          <w:b/>
          <w:bCs/>
        </w:rPr>
        <w:t>Sgombro</w:t>
      </w:r>
      <w:r w:rsidR="00C65B85">
        <w:t xml:space="preserve">, </w:t>
      </w:r>
      <w:r w:rsidR="00C65B85" w:rsidRPr="00B812EA">
        <w:rPr>
          <w:b/>
          <w:bCs/>
        </w:rPr>
        <w:t>Acciughe</w:t>
      </w:r>
      <w:r w:rsidR="00C65B85">
        <w:t xml:space="preserve"> o </w:t>
      </w:r>
      <w:r w:rsidR="00C65B85" w:rsidRPr="00B812EA">
        <w:rPr>
          <w:b/>
          <w:bCs/>
        </w:rPr>
        <w:t>Sardine Portoghesi</w:t>
      </w:r>
      <w:r w:rsidR="00C65B85">
        <w:t xml:space="preserve">) </w:t>
      </w:r>
      <w:r>
        <w:t>di altissima qualità in vaso vetro o in latta</w:t>
      </w:r>
      <w:r w:rsidR="00C65B85">
        <w:t xml:space="preserve"> e</w:t>
      </w:r>
      <w:r>
        <w:t xml:space="preserve"> tutte confezionate a mano</w:t>
      </w:r>
      <w:r w:rsidR="00C65B85">
        <w:t xml:space="preserve">, </w:t>
      </w:r>
      <w:r>
        <w:t xml:space="preserve">si aggiungono </w:t>
      </w:r>
      <w:r w:rsidR="00C65B85">
        <w:t xml:space="preserve">i </w:t>
      </w:r>
      <w:r>
        <w:t>prodotti speciali, selezionati per le loro caratteristiche organolettiche, capaci di donare anche al piatto più semplice un gusto fuori dall’ordinario.</w:t>
      </w:r>
    </w:p>
    <w:p w14:paraId="5779F607" w14:textId="07B909ED" w:rsidR="00E76521" w:rsidRDefault="00E76521" w:rsidP="007C375D">
      <w:pPr>
        <w:jc w:val="both"/>
      </w:pPr>
    </w:p>
    <w:p w14:paraId="38BB8692" w14:textId="3ACD281C" w:rsidR="006007A3" w:rsidRDefault="004B15E2" w:rsidP="00E367CC">
      <w:pPr>
        <w:jc w:val="both"/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57C30216" wp14:editId="3355D876">
            <wp:simplePos x="0" y="0"/>
            <wp:positionH relativeFrom="margin">
              <wp:posOffset>4664135</wp:posOffset>
            </wp:positionH>
            <wp:positionV relativeFrom="paragraph">
              <wp:posOffset>7190</wp:posOffset>
            </wp:positionV>
            <wp:extent cx="865505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0919" y="21476"/>
                <wp:lineTo x="20919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E6B">
        <w:rPr>
          <w:noProof/>
        </w:rPr>
        <w:drawing>
          <wp:anchor distT="0" distB="0" distL="114300" distR="114300" simplePos="0" relativeHeight="251693568" behindDoc="1" locked="0" layoutInCell="1" allowOverlap="1" wp14:anchorId="7CA14F56" wp14:editId="5359B3DC">
            <wp:simplePos x="0" y="0"/>
            <wp:positionH relativeFrom="margin">
              <wp:align>left</wp:align>
            </wp:positionH>
            <wp:positionV relativeFrom="paragraph">
              <wp:posOffset>63885</wp:posOffset>
            </wp:positionV>
            <wp:extent cx="121983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51" y="21398"/>
                <wp:lineTo x="212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3C">
        <w:t xml:space="preserve">Queste sono il </w:t>
      </w:r>
      <w:r w:rsidR="005C253C" w:rsidRPr="00B812EA">
        <w:rPr>
          <w:b/>
          <w:bCs/>
        </w:rPr>
        <w:t>Nero di Seppia</w:t>
      </w:r>
      <w:r w:rsidR="005C253C">
        <w:t xml:space="preserve"> </w:t>
      </w:r>
      <w:r w:rsidR="00332C64">
        <w:t xml:space="preserve">al naturale </w:t>
      </w:r>
      <w:r w:rsidR="00656D58">
        <w:t>(in vaso vetro da 100 g)</w:t>
      </w:r>
      <w:r w:rsidR="005C253C">
        <w:t>,</w:t>
      </w:r>
      <w:r w:rsidR="008C7F06">
        <w:t xml:space="preserve"> </w:t>
      </w:r>
      <w:r w:rsidR="005C253C" w:rsidRPr="00B812EA">
        <w:rPr>
          <w:b/>
          <w:bCs/>
        </w:rPr>
        <w:t>l’Olio Extra Vergine di Oliva</w:t>
      </w:r>
      <w:r w:rsidR="005C253C">
        <w:t xml:space="preserve"> </w:t>
      </w:r>
      <w:r w:rsidR="00572957">
        <w:t xml:space="preserve">(in bottiglia </w:t>
      </w:r>
      <w:r w:rsidR="00656D58">
        <w:t>da 750 ml</w:t>
      </w:r>
      <w:r w:rsidR="00572957">
        <w:t>)</w:t>
      </w:r>
      <w:r w:rsidR="00656D58">
        <w:t xml:space="preserve">, </w:t>
      </w:r>
      <w:r w:rsidR="00F23697">
        <w:t>100% Italiano,</w:t>
      </w:r>
      <w:r w:rsidR="008C7F06">
        <w:t xml:space="preserve"> fruttato </w:t>
      </w:r>
      <w:r w:rsidR="00BE6945">
        <w:t xml:space="preserve">dal sapore </w:t>
      </w:r>
      <w:r w:rsidR="008C7F06">
        <w:t>medio</w:t>
      </w:r>
      <w:r w:rsidR="00BE6945">
        <w:t>/</w:t>
      </w:r>
      <w:r w:rsidR="008C7F06">
        <w:t>intenso</w:t>
      </w:r>
      <w:r w:rsidR="00F97E1A">
        <w:t xml:space="preserve"> o </w:t>
      </w:r>
      <w:r w:rsidR="00F23697">
        <w:t xml:space="preserve">la </w:t>
      </w:r>
      <w:r w:rsidR="00F23697" w:rsidRPr="00BE6945">
        <w:rPr>
          <w:b/>
          <w:bCs/>
        </w:rPr>
        <w:t>Colatura di Alici</w:t>
      </w:r>
      <w:r w:rsidR="00572957">
        <w:rPr>
          <w:b/>
          <w:bCs/>
        </w:rPr>
        <w:t xml:space="preserve"> </w:t>
      </w:r>
      <w:r w:rsidR="00332C64" w:rsidRPr="001B4DAC">
        <w:rPr>
          <w:b/>
          <w:bCs/>
        </w:rPr>
        <w:t>del Mar Cantabrico</w:t>
      </w:r>
      <w:r w:rsidR="00332C64" w:rsidRPr="00572957">
        <w:t xml:space="preserve"> </w:t>
      </w:r>
      <w:r w:rsidR="00572957" w:rsidRPr="00572957">
        <w:t>(</w:t>
      </w:r>
      <w:r w:rsidR="00572957">
        <w:t xml:space="preserve">in bottiglia da </w:t>
      </w:r>
      <w:r w:rsidR="00572957" w:rsidRPr="00572957">
        <w:t>100 ml)</w:t>
      </w:r>
      <w:r w:rsidR="00C10431">
        <w:t xml:space="preserve">, dal tipico colore ambrato e sapore deciso, </w:t>
      </w:r>
      <w:r w:rsidR="00505AD2">
        <w:t xml:space="preserve">prodotta nel pieno rispetto </w:t>
      </w:r>
      <w:r w:rsidR="000C7316">
        <w:t xml:space="preserve">del </w:t>
      </w:r>
      <w:r w:rsidR="009C1E6F">
        <w:t xml:space="preserve">rigoroso </w:t>
      </w:r>
      <w:r w:rsidR="000C7316">
        <w:t>metodo artigianale</w:t>
      </w:r>
      <w:r w:rsidR="007E6E41">
        <w:t>. L</w:t>
      </w:r>
      <w:r w:rsidR="009C1E6F">
        <w:t>e alici</w:t>
      </w:r>
      <w:r w:rsidR="00BE6945">
        <w:t xml:space="preserve"> </w:t>
      </w:r>
      <w:r w:rsidR="007C24EB">
        <w:t xml:space="preserve">vengono </w:t>
      </w:r>
      <w:r w:rsidR="00B812EA">
        <w:t>pescate nel periodo primaverile</w:t>
      </w:r>
      <w:r w:rsidR="007C24EB">
        <w:t>,</w:t>
      </w:r>
      <w:r w:rsidR="00B812EA">
        <w:t xml:space="preserve"> </w:t>
      </w:r>
      <w:r w:rsidR="009C1E6F">
        <w:t xml:space="preserve">maturano </w:t>
      </w:r>
      <w:r w:rsidR="003D5B5C">
        <w:t>sotto sale</w:t>
      </w:r>
      <w:r w:rsidR="00656116">
        <w:t xml:space="preserve"> e </w:t>
      </w:r>
      <w:r w:rsidR="00E367CC">
        <w:t>vengono sottoposte alle semp</w:t>
      </w:r>
      <w:r w:rsidR="004334CC">
        <w:t>l</w:t>
      </w:r>
      <w:r w:rsidR="00E367CC">
        <w:t xml:space="preserve">ici </w:t>
      </w:r>
      <w:r w:rsidR="00FD4C8A">
        <w:t xml:space="preserve">ma </w:t>
      </w:r>
      <w:r w:rsidR="006007A3">
        <w:t xml:space="preserve">rigorose </w:t>
      </w:r>
      <w:r w:rsidR="00E367CC">
        <w:t xml:space="preserve">regole </w:t>
      </w:r>
      <w:r w:rsidR="007C24EB">
        <w:t xml:space="preserve">di </w:t>
      </w:r>
      <w:r w:rsidR="004334CC">
        <w:t>pressione, temperatura e tempo adeguat</w:t>
      </w:r>
      <w:r w:rsidR="00FD4C8A">
        <w:t>i</w:t>
      </w:r>
      <w:r w:rsidR="00172008">
        <w:t>.</w:t>
      </w:r>
    </w:p>
    <w:p w14:paraId="7210A5FB" w14:textId="1A714F64" w:rsidR="00DD15C1" w:rsidRDefault="00DD15C1" w:rsidP="00E367CC">
      <w:pPr>
        <w:jc w:val="both"/>
      </w:pPr>
    </w:p>
    <w:p w14:paraId="0BAB70B9" w14:textId="7D89912A" w:rsidR="004B15E2" w:rsidRDefault="004B15E2" w:rsidP="00E367CC">
      <w:pPr>
        <w:jc w:val="both"/>
        <w:rPr>
          <w:noProof/>
        </w:rPr>
      </w:pPr>
    </w:p>
    <w:p w14:paraId="428E29BD" w14:textId="44A49FE7" w:rsidR="004B15E2" w:rsidRDefault="004B15E2" w:rsidP="00E367CC">
      <w:pPr>
        <w:jc w:val="both"/>
        <w:rPr>
          <w:noProof/>
        </w:rPr>
      </w:pPr>
    </w:p>
    <w:p w14:paraId="22E8C6A6" w14:textId="03AA4B10" w:rsidR="00D65943" w:rsidRDefault="00D65943" w:rsidP="00E367CC">
      <w:pPr>
        <w:jc w:val="both"/>
      </w:pPr>
    </w:p>
    <w:p w14:paraId="08D1049E" w14:textId="7750D45D" w:rsidR="00D65943" w:rsidRDefault="00D65943" w:rsidP="00E367CC">
      <w:pPr>
        <w:jc w:val="both"/>
      </w:pPr>
    </w:p>
    <w:p w14:paraId="142B98C4" w14:textId="1BCA4317" w:rsidR="00D65943" w:rsidRDefault="00D65943" w:rsidP="00E367CC">
      <w:pPr>
        <w:jc w:val="both"/>
      </w:pPr>
    </w:p>
    <w:p w14:paraId="397C806E" w14:textId="609FCFD6" w:rsidR="001A0E6B" w:rsidRDefault="001A0E6B" w:rsidP="00E367CC">
      <w:pPr>
        <w:jc w:val="both"/>
      </w:pPr>
    </w:p>
    <w:p w14:paraId="59DAABDD" w14:textId="615903D7" w:rsidR="001A0E6B" w:rsidRDefault="001A0E6B" w:rsidP="00E367CC">
      <w:pPr>
        <w:jc w:val="both"/>
      </w:pPr>
    </w:p>
    <w:p w14:paraId="607B2D2C" w14:textId="2EF537C8" w:rsidR="001A0E6B" w:rsidRDefault="007D4465" w:rsidP="00E367CC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7CC8E962" wp14:editId="7BFE8145">
                <wp:simplePos x="0" y="0"/>
                <wp:positionH relativeFrom="column">
                  <wp:posOffset>-198755</wp:posOffset>
                </wp:positionH>
                <wp:positionV relativeFrom="paragraph">
                  <wp:posOffset>9525</wp:posOffset>
                </wp:positionV>
                <wp:extent cx="1943735" cy="2010410"/>
                <wp:effectExtent l="0" t="0" r="0" b="8890"/>
                <wp:wrapTight wrapText="bothSides">
                  <wp:wrapPolygon edited="0">
                    <wp:start x="0" y="0"/>
                    <wp:lineTo x="0" y="19035"/>
                    <wp:lineTo x="11220" y="19649"/>
                    <wp:lineTo x="11220" y="21491"/>
                    <wp:lineTo x="21381" y="21491"/>
                    <wp:lineTo x="21381" y="5526"/>
                    <wp:lineTo x="15242" y="3275"/>
                    <wp:lineTo x="15242" y="0"/>
                    <wp:lineTo x="0" y="0"/>
                  </wp:wrapPolygon>
                </wp:wrapTight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2010410"/>
                          <a:chOff x="0" y="0"/>
                          <a:chExt cx="1944060" cy="2010913"/>
                        </a:xfrm>
                      </wpg:grpSpPr>
                      <pic:pic xmlns:pic="http://schemas.openxmlformats.org/drawingml/2006/picture">
                        <pic:nvPicPr>
                          <pic:cNvPr id="67" name="Immagine 6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77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magine 6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535" y="535173"/>
                            <a:ext cx="89852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AE2A4" id="Gruppo 2" o:spid="_x0000_s1026" style="position:absolute;margin-left:-15.65pt;margin-top:.75pt;width:153.05pt;height:158.3pt;z-index:251729408" coordsize="19440,2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">
                <v:shape id="Immagine 67" o:spid="_x0000_s1027" type="#_x0000_t75" style="position:absolute;width:13601;height:1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">
                  <v:imagedata r:id="rId22" o:title=""/>
                </v:shape>
                <v:shape id="Immagine 68" o:spid="_x0000_s1028" type="#_x0000_t75" style="position:absolute;left:10455;top:5351;width:8985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">
                  <v:imagedata r:id="rId23" o:title=""/>
                </v:shape>
                <w10:wrap type="tight"/>
              </v:group>
            </w:pict>
          </mc:Fallback>
        </mc:AlternateContent>
      </w:r>
    </w:p>
    <w:p w14:paraId="645CDEC3" w14:textId="77777777" w:rsidR="00BB21E1" w:rsidRDefault="00B83648" w:rsidP="00E367C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6501AE8" wp14:editId="635BC9CD">
                <wp:simplePos x="0" y="0"/>
                <wp:positionH relativeFrom="margin">
                  <wp:posOffset>3253740</wp:posOffset>
                </wp:positionH>
                <wp:positionV relativeFrom="paragraph">
                  <wp:posOffset>1000140</wp:posOffset>
                </wp:positionV>
                <wp:extent cx="2209800" cy="1570990"/>
                <wp:effectExtent l="0" t="0" r="0" b="0"/>
                <wp:wrapTight wrapText="bothSides">
                  <wp:wrapPolygon edited="0">
                    <wp:start x="0" y="0"/>
                    <wp:lineTo x="0" y="21216"/>
                    <wp:lineTo x="10800" y="21216"/>
                    <wp:lineTo x="21414" y="21216"/>
                    <wp:lineTo x="21414" y="1310"/>
                    <wp:lineTo x="10800" y="0"/>
                    <wp:lineTo x="0" y="0"/>
                  </wp:wrapPolygon>
                </wp:wrapTight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570990"/>
                          <a:chOff x="0" y="0"/>
                          <a:chExt cx="2210287" cy="1570990"/>
                        </a:xfrm>
                      </wpg:grpSpPr>
                      <pic:pic xmlns:pic="http://schemas.openxmlformats.org/drawingml/2006/picture">
                        <pic:nvPicPr>
                          <pic:cNvPr id="69" name="Immagine 6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57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Immagine 7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902" y="109870"/>
                            <a:ext cx="1175385" cy="142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11DC9C" id="Gruppo 3" o:spid="_x0000_s1026" style="position:absolute;margin-left:256.2pt;margin-top:78.75pt;width:174pt;height:123.7pt;z-index:251736576;mso-position-horizontal-relative:margin" coordsize="22102,1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">
                <v:shape id="Immagine 69" o:spid="_x0000_s1027" type="#_x0000_t75" style="position:absolute;width:10928;height:1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">
                  <v:imagedata r:id="rId26" o:title=""/>
                </v:shape>
                <v:shape id="Immagine 70" o:spid="_x0000_s1028" type="#_x0000_t75" style="position:absolute;left:10349;top:1098;width:11753;height:1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">
                  <v:imagedata r:id="rId27" o:title=""/>
                </v:shape>
                <w10:wrap type="tight" anchorx="margin"/>
              </v:group>
            </w:pict>
          </mc:Fallback>
        </mc:AlternateContent>
      </w:r>
      <w:r w:rsidR="00D43323">
        <w:t>E</w:t>
      </w:r>
      <w:r w:rsidR="00DD15C1">
        <w:t xml:space="preserve">cco poi sua maestà la </w:t>
      </w:r>
      <w:r w:rsidR="00DD15C1" w:rsidRPr="002C1666">
        <w:rPr>
          <w:b/>
          <w:bCs/>
        </w:rPr>
        <w:t>Bottarga</w:t>
      </w:r>
      <w:r w:rsidR="00D43323" w:rsidRPr="00D43323">
        <w:t>, c</w:t>
      </w:r>
      <w:r w:rsidR="0042115E">
        <w:t xml:space="preserve">onsiderata una delle </w:t>
      </w:r>
      <w:r w:rsidR="002C1666">
        <w:t xml:space="preserve">più prelibate </w:t>
      </w:r>
      <w:r w:rsidR="0042115E">
        <w:t>eccellenze italiane</w:t>
      </w:r>
      <w:r w:rsidR="002C1666">
        <w:t>.</w:t>
      </w:r>
      <w:r w:rsidR="00226D83">
        <w:t xml:space="preserve"> </w:t>
      </w:r>
      <w:r w:rsidR="002C1666">
        <w:t xml:space="preserve">Angelo Parodi </w:t>
      </w:r>
      <w:r w:rsidR="00D855F7">
        <w:t>utilizza</w:t>
      </w:r>
      <w:r w:rsidR="00D43323">
        <w:t xml:space="preserve"> come</w:t>
      </w:r>
      <w:r w:rsidR="00D855F7">
        <w:t xml:space="preserve"> unici ingredienti </w:t>
      </w:r>
      <w:r w:rsidR="00D43323">
        <w:t xml:space="preserve">per la sua </w:t>
      </w:r>
      <w:r w:rsidR="00931813">
        <w:t>linea</w:t>
      </w:r>
      <w:r w:rsidR="00D43323">
        <w:t xml:space="preserve"> </w:t>
      </w:r>
      <w:r w:rsidR="00D855F7">
        <w:t>le uova e il sale marino naturale</w:t>
      </w:r>
      <w:r w:rsidR="000575E7">
        <w:t xml:space="preserve">, </w:t>
      </w:r>
      <w:r w:rsidR="007C2833">
        <w:t xml:space="preserve">proveniente </w:t>
      </w:r>
      <w:r w:rsidR="000575E7">
        <w:t>rigorosamente d</w:t>
      </w:r>
      <w:r w:rsidR="006519B4">
        <w:t>e</w:t>
      </w:r>
      <w:r w:rsidR="00D855F7">
        <w:t xml:space="preserve">lle riserve </w:t>
      </w:r>
      <w:r w:rsidR="00F61541">
        <w:t>saline trapanesi</w:t>
      </w:r>
      <w:r w:rsidR="000575E7">
        <w:t>. S</w:t>
      </w:r>
      <w:r w:rsidR="001B19A9">
        <w:t>enza aggiunta di conservanti, additivi</w:t>
      </w:r>
      <w:r w:rsidR="000575E7">
        <w:t xml:space="preserve">, </w:t>
      </w:r>
      <w:r w:rsidR="001B19A9">
        <w:t>co</w:t>
      </w:r>
      <w:r w:rsidR="000575E7">
        <w:t>lo</w:t>
      </w:r>
      <w:r w:rsidR="001B19A9">
        <w:t>ranti o antiossidanti</w:t>
      </w:r>
      <w:r w:rsidR="000575E7">
        <w:t xml:space="preserve"> la Bottarga </w:t>
      </w:r>
      <w:r w:rsidR="007342FC">
        <w:t>Angelo Parodi</w:t>
      </w:r>
      <w:r w:rsidR="000575E7">
        <w:t xml:space="preserve"> è </w:t>
      </w:r>
      <w:r w:rsidR="00E20ACE">
        <w:t xml:space="preserve">di </w:t>
      </w:r>
      <w:r w:rsidR="001B19A9">
        <w:t xml:space="preserve">pesce </w:t>
      </w:r>
      <w:r w:rsidR="00E20ACE">
        <w:t xml:space="preserve">esclusivamente </w:t>
      </w:r>
      <w:r w:rsidR="001B19A9">
        <w:t>pescato nel Mar Mediterraneo</w:t>
      </w:r>
      <w:r w:rsidR="00E20ACE">
        <w:t>,</w:t>
      </w:r>
      <w:r w:rsidR="001B19A9">
        <w:t xml:space="preserve"> </w:t>
      </w:r>
      <w:r w:rsidR="00B9678C">
        <w:t>trattato</w:t>
      </w:r>
      <w:r w:rsidR="001B19A9">
        <w:t xml:space="preserve"> </w:t>
      </w:r>
      <w:r w:rsidR="00C84D6C">
        <w:t>da fresco</w:t>
      </w:r>
      <w:r w:rsidR="00B9678C">
        <w:t xml:space="preserve">, </w:t>
      </w:r>
      <w:r w:rsidR="00C84D6C">
        <w:t>a Trapani</w:t>
      </w:r>
      <w:r w:rsidR="00E20ACE">
        <w:t xml:space="preserve"> in Sicilia</w:t>
      </w:r>
      <w:r w:rsidR="00A95B21">
        <w:t>.</w:t>
      </w:r>
      <w:r w:rsidR="009F4800">
        <w:t xml:space="preserve"> La lavorazione è quella tradizionale </w:t>
      </w:r>
      <w:r w:rsidR="00836DA4">
        <w:t>dettata dal m</w:t>
      </w:r>
      <w:r w:rsidR="00B5009A" w:rsidRPr="00836DA4">
        <w:t xml:space="preserve">astro </w:t>
      </w:r>
      <w:r w:rsidR="00836DA4">
        <w:t>s</w:t>
      </w:r>
      <w:r w:rsidR="00B5009A" w:rsidRPr="00836DA4">
        <w:t>alatore, responsabile del processo di produzione</w:t>
      </w:r>
      <w:r w:rsidR="0049030B">
        <w:t>.</w:t>
      </w:r>
    </w:p>
    <w:p w14:paraId="3ABFF0C9" w14:textId="77777777" w:rsidR="00BB21E1" w:rsidRDefault="00BB21E1" w:rsidP="00E367CC">
      <w:pPr>
        <w:jc w:val="both"/>
      </w:pPr>
    </w:p>
    <w:p w14:paraId="615CE39D" w14:textId="59DAD23A" w:rsidR="001355E1" w:rsidRDefault="00834F39" w:rsidP="00E367CC">
      <w:pPr>
        <w:jc w:val="both"/>
      </w:pPr>
      <w:r>
        <w:t>Nelle varianti di Tonno Rosso</w:t>
      </w:r>
      <w:r w:rsidR="005508C3">
        <w:t xml:space="preserve">, di Tonno </w:t>
      </w:r>
      <w:r>
        <w:t>a Pinn</w:t>
      </w:r>
      <w:r w:rsidR="005508C3">
        <w:t xml:space="preserve">e </w:t>
      </w:r>
      <w:r>
        <w:t>Giall</w:t>
      </w:r>
      <w:r w:rsidR="005508C3">
        <w:t xml:space="preserve">e </w:t>
      </w:r>
      <w:r w:rsidR="00D9163D">
        <w:t xml:space="preserve">(dal gusto più deciso) </w:t>
      </w:r>
      <w:r>
        <w:t>o di Muggine, la Bottarga è disponibile in diversi pack da differenti grammature</w:t>
      </w:r>
      <w:r w:rsidR="000C55F3">
        <w:t>, in trancio o in baffe</w:t>
      </w:r>
      <w:r w:rsidR="005508C3">
        <w:t>,</w:t>
      </w:r>
      <w:r w:rsidR="000C55F3">
        <w:t xml:space="preserve"> </w:t>
      </w:r>
      <w:r w:rsidR="00AD70F6">
        <w:t>intere</w:t>
      </w:r>
      <w:r w:rsidR="00897FBA">
        <w:t xml:space="preserve"> o grattugiata</w:t>
      </w:r>
      <w:r w:rsidR="001355E1">
        <w:t>.</w:t>
      </w:r>
    </w:p>
    <w:p w14:paraId="1977558E" w14:textId="11AB40EE" w:rsidR="00172008" w:rsidRDefault="00172008" w:rsidP="00E367CC">
      <w:pPr>
        <w:jc w:val="both"/>
      </w:pPr>
    </w:p>
    <w:p w14:paraId="7D3EE2EC" w14:textId="0FF94604" w:rsidR="0017725F" w:rsidRDefault="0017725F" w:rsidP="00E367CC">
      <w:pPr>
        <w:jc w:val="both"/>
      </w:pPr>
    </w:p>
    <w:p w14:paraId="00CE4B95" w14:textId="77777777" w:rsidR="007C375D" w:rsidRDefault="007C375D" w:rsidP="008A2AA6">
      <w:pPr>
        <w:jc w:val="both"/>
      </w:pPr>
    </w:p>
    <w:p w14:paraId="6E345B46" w14:textId="50302DD9" w:rsidR="00C9145D" w:rsidRDefault="00C9145D" w:rsidP="007C375D">
      <w:pPr>
        <w:jc w:val="both"/>
      </w:pPr>
      <w:r w:rsidRPr="007C375D">
        <w:rPr>
          <w:b/>
          <w:bCs/>
        </w:rPr>
        <w:t>Angelo Parodi dal 1888</w:t>
      </w:r>
      <w:r>
        <w:t xml:space="preserve"> è un brand di proprietà dell’azienda genovese Icat Food S</w:t>
      </w:r>
      <w:r w:rsidR="00EF0C4C">
        <w:t>.</w:t>
      </w:r>
      <w:r>
        <w:t>p</w:t>
      </w:r>
      <w:r w:rsidR="00EF0C4C">
        <w:t>.</w:t>
      </w:r>
      <w:r>
        <w:t xml:space="preserve">A. </w:t>
      </w:r>
      <w:r w:rsidR="007C2833">
        <w:t xml:space="preserve">Il marchio </w:t>
      </w:r>
      <w:r w:rsidR="007D4465">
        <w:t>p</w:t>
      </w:r>
      <w:r>
        <w:t xml:space="preserve">iù antico </w:t>
      </w:r>
      <w:r w:rsidR="00845E03">
        <w:t xml:space="preserve">del settore, </w:t>
      </w:r>
      <w:r w:rsidR="00275176">
        <w:t xml:space="preserve">riconosciuto come </w:t>
      </w:r>
      <w:r w:rsidR="00BA5DFB">
        <w:t>“</w:t>
      </w:r>
      <w:r w:rsidR="00C93A0E">
        <w:t>M</w:t>
      </w:r>
      <w:r w:rsidR="00845E03">
        <w:t xml:space="preserve">archio </w:t>
      </w:r>
      <w:r w:rsidR="00C93A0E">
        <w:t>S</w:t>
      </w:r>
      <w:r w:rsidR="00845E03">
        <w:t>torico</w:t>
      </w:r>
      <w:r w:rsidR="002A09B5">
        <w:t xml:space="preserve"> Italiano</w:t>
      </w:r>
      <w:r w:rsidR="00BA5DFB">
        <w:t>”</w:t>
      </w:r>
      <w:r w:rsidR="00845E03">
        <w:t xml:space="preserve"> rappresenta l</w:t>
      </w:r>
      <w:r w:rsidR="007C2833">
        <w:t xml:space="preserve">’eccellenza </w:t>
      </w:r>
      <w:r w:rsidR="00845E03">
        <w:t>de</w:t>
      </w:r>
      <w:r w:rsidR="00230839">
        <w:t xml:space="preserve">lle conserve di Mare da oltre </w:t>
      </w:r>
      <w:r w:rsidR="00516AF4">
        <w:t xml:space="preserve">130 anni. </w:t>
      </w:r>
      <w:r w:rsidR="007B160F">
        <w:t xml:space="preserve">Attento alla pesca sostenibile, </w:t>
      </w:r>
      <w:r w:rsidR="007C2833">
        <w:t>A</w:t>
      </w:r>
      <w:r w:rsidR="007D4465">
        <w:t xml:space="preserve">ngelo </w:t>
      </w:r>
      <w:r w:rsidR="007C2833">
        <w:t>P</w:t>
      </w:r>
      <w:r w:rsidR="007D4465">
        <w:t>arodi</w:t>
      </w:r>
      <w:r w:rsidR="007C2833">
        <w:t xml:space="preserve"> </w:t>
      </w:r>
      <w:r w:rsidR="007B160F">
        <w:t xml:space="preserve">seleziona solo </w:t>
      </w:r>
      <w:r w:rsidR="007C2833">
        <w:t xml:space="preserve">le </w:t>
      </w:r>
      <w:r w:rsidR="009855A4" w:rsidRPr="00A50C26">
        <w:t xml:space="preserve">varietà di </w:t>
      </w:r>
      <w:r w:rsidR="00A1010C">
        <w:t>pesce</w:t>
      </w:r>
      <w:r w:rsidR="009855A4" w:rsidRPr="00A50C26">
        <w:t xml:space="preserve"> più pregiate, il luogo e il periodo di pesca </w:t>
      </w:r>
      <w:r w:rsidR="00B21F33">
        <w:t>miglior</w:t>
      </w:r>
      <w:r w:rsidR="00CA5E21">
        <w:t xml:space="preserve">i </w:t>
      </w:r>
      <w:r w:rsidR="00B21F33">
        <w:t>insieme all</w:t>
      </w:r>
      <w:r w:rsidR="009855A4" w:rsidRPr="00A50C26">
        <w:t>’esperienza nella selezione</w:t>
      </w:r>
      <w:r w:rsidR="007C2833">
        <w:t xml:space="preserve"> per le oltre 50 referenze che compongono l’intera gamma. </w:t>
      </w:r>
      <w:r w:rsidR="007D4465">
        <w:t xml:space="preserve">Angelo Parodi </w:t>
      </w:r>
      <w:r w:rsidR="007C2833">
        <w:t xml:space="preserve">è </w:t>
      </w:r>
      <w:r w:rsidR="00516AF4">
        <w:t>commercializzat</w:t>
      </w:r>
      <w:r w:rsidR="00B21F33">
        <w:t xml:space="preserve">o </w:t>
      </w:r>
      <w:r w:rsidR="004F2470">
        <w:t xml:space="preserve">nei diversi canali </w:t>
      </w:r>
      <w:r w:rsidR="00516AF4">
        <w:t>G</w:t>
      </w:r>
      <w:r w:rsidR="0007466F">
        <w:t>D</w:t>
      </w:r>
      <w:r w:rsidR="00516AF4">
        <w:t xml:space="preserve">O e </w:t>
      </w:r>
      <w:r w:rsidR="00EF0C4C">
        <w:t>N</w:t>
      </w:r>
      <w:r w:rsidR="00C54F46">
        <w:t xml:space="preserve">ormal </w:t>
      </w:r>
      <w:r w:rsidR="00EF0C4C">
        <w:t>T</w:t>
      </w:r>
      <w:r w:rsidR="00C54F46">
        <w:t>rade</w:t>
      </w:r>
      <w:r w:rsidR="00B21F33">
        <w:t xml:space="preserve">, </w:t>
      </w:r>
      <w:r w:rsidR="002A09B5">
        <w:t xml:space="preserve">e recentemente </w:t>
      </w:r>
      <w:r w:rsidR="004F2470">
        <w:t xml:space="preserve">attraverso </w:t>
      </w:r>
      <w:r w:rsidR="00C54F46">
        <w:t xml:space="preserve">il </w:t>
      </w:r>
      <w:r w:rsidR="00516AF4">
        <w:t xml:space="preserve">proprio E-commerce </w:t>
      </w:r>
      <w:r w:rsidR="00F724E8">
        <w:t>www.angeloparodi</w:t>
      </w:r>
      <w:r w:rsidR="00020C85">
        <w:t>.it</w:t>
      </w:r>
      <w:r w:rsidR="00516AF4">
        <w:t xml:space="preserve">. </w:t>
      </w:r>
      <w:r w:rsidR="007340FC">
        <w:t>Altri canali</w:t>
      </w:r>
      <w:r w:rsidR="007D4465">
        <w:t xml:space="preserve"> di comunicazione</w:t>
      </w:r>
      <w:r w:rsidR="007340FC">
        <w:t xml:space="preserve">: </w:t>
      </w:r>
      <w:r w:rsidR="00516AF4">
        <w:t>FB</w:t>
      </w:r>
      <w:r w:rsidR="0044510C">
        <w:t>, blog</w:t>
      </w:r>
      <w:r w:rsidR="00EE1E02">
        <w:t xml:space="preserve">.angeloparodi.it, </w:t>
      </w:r>
      <w:r w:rsidR="00516AF4">
        <w:t xml:space="preserve">IG </w:t>
      </w:r>
      <w:r w:rsidR="003D2A40">
        <w:t>angelo.parodi.</w:t>
      </w:r>
    </w:p>
    <w:p w14:paraId="30E59DD2" w14:textId="6AEB77ED" w:rsidR="00DF067C" w:rsidRDefault="00DF067C" w:rsidP="00892862">
      <w:pPr>
        <w:autoSpaceDE w:val="0"/>
        <w:autoSpaceDN w:val="0"/>
        <w:adjustRightInd w:val="0"/>
        <w:ind w:left="1100" w:hanging="1100"/>
        <w:jc w:val="both"/>
      </w:pPr>
    </w:p>
    <w:p w14:paraId="037DA19D" w14:textId="497D38C6" w:rsidR="00892862" w:rsidRDefault="00892862" w:rsidP="00892862">
      <w:pPr>
        <w:jc w:val="both"/>
      </w:pPr>
    </w:p>
    <w:p w14:paraId="63F7F0CC" w14:textId="39DDBF64" w:rsidR="00993D06" w:rsidRDefault="00993D06" w:rsidP="00892862">
      <w:pPr>
        <w:jc w:val="both"/>
      </w:pPr>
    </w:p>
    <w:p w14:paraId="0B042DC8" w14:textId="3A5D0BF3" w:rsidR="00993D06" w:rsidRDefault="00993D06" w:rsidP="00892862">
      <w:pPr>
        <w:jc w:val="both"/>
      </w:pPr>
    </w:p>
    <w:p w14:paraId="1EA04F42" w14:textId="070D52A0" w:rsidR="00993D06" w:rsidRDefault="00993D06" w:rsidP="00892862">
      <w:pPr>
        <w:jc w:val="both"/>
      </w:pPr>
    </w:p>
    <w:p w14:paraId="252767B8" w14:textId="77777777" w:rsidR="00993D06" w:rsidRDefault="00993D06" w:rsidP="00892862">
      <w:pPr>
        <w:jc w:val="both"/>
      </w:pPr>
    </w:p>
    <w:p w14:paraId="3693D795" w14:textId="7AE317F5" w:rsidR="0099300D" w:rsidRDefault="00C54F46" w:rsidP="007C375D">
      <w:pPr>
        <w:jc w:val="both"/>
      </w:pPr>
      <w:r>
        <w:t xml:space="preserve">Genova, </w:t>
      </w:r>
      <w:r w:rsidR="00EF0C4C">
        <w:t>15</w:t>
      </w:r>
      <w:r w:rsidR="00113578">
        <w:t xml:space="preserve"> marzo 2021</w:t>
      </w:r>
    </w:p>
    <w:sectPr w:rsidR="0099300D" w:rsidSect="007D0B89">
      <w:headerReference w:type="default" r:id="rId28"/>
      <w:pgSz w:w="11906" w:h="16838"/>
      <w:pgMar w:top="2977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083" w14:textId="77777777" w:rsidR="002D3272" w:rsidRDefault="002D3272" w:rsidP="00DF067C">
      <w:pPr>
        <w:spacing w:line="240" w:lineRule="auto"/>
      </w:pPr>
      <w:r>
        <w:separator/>
      </w:r>
    </w:p>
  </w:endnote>
  <w:endnote w:type="continuationSeparator" w:id="0">
    <w:p w14:paraId="54FBE9A8" w14:textId="77777777" w:rsidR="002D3272" w:rsidRDefault="002D3272" w:rsidP="00DF0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D372" w14:textId="77777777" w:rsidR="002D3272" w:rsidRDefault="002D3272" w:rsidP="00DF067C">
      <w:pPr>
        <w:spacing w:line="240" w:lineRule="auto"/>
      </w:pPr>
      <w:r>
        <w:separator/>
      </w:r>
    </w:p>
  </w:footnote>
  <w:footnote w:type="continuationSeparator" w:id="0">
    <w:p w14:paraId="78B52751" w14:textId="77777777" w:rsidR="002D3272" w:rsidRDefault="002D3272" w:rsidP="00DF0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AE9" w14:textId="7CD12124" w:rsidR="00DF067C" w:rsidRPr="00896331" w:rsidRDefault="00EF0C4C" w:rsidP="00EF0C4C">
    <w:pPr>
      <w:pStyle w:val="Intestazione"/>
      <w:tabs>
        <w:tab w:val="clear" w:pos="4819"/>
        <w:tab w:val="clear" w:pos="9638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 wp14:anchorId="7DF15949" wp14:editId="60177306">
          <wp:extent cx="1508760" cy="818243"/>
          <wp:effectExtent l="0" t="0" r="0" b="1270"/>
          <wp:docPr id="1932158322" name="Immagine 1" descr="Immagine che contiene testo, uccello, logo, schizz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58322" name="Immagine 1" descr="Immagine che contiene testo, uccello, logo, schizz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55" cy="82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8C4B5" w14:textId="047FB81A" w:rsidR="003A681E" w:rsidRPr="001C1AE1" w:rsidRDefault="003A681E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66C"/>
    <w:multiLevelType w:val="multilevel"/>
    <w:tmpl w:val="65E4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25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0D"/>
    <w:rsid w:val="000023A4"/>
    <w:rsid w:val="000117C0"/>
    <w:rsid w:val="00017AF4"/>
    <w:rsid w:val="00020C85"/>
    <w:rsid w:val="00025038"/>
    <w:rsid w:val="00043A4B"/>
    <w:rsid w:val="00045FE9"/>
    <w:rsid w:val="00051A62"/>
    <w:rsid w:val="0005695D"/>
    <w:rsid w:val="000575E7"/>
    <w:rsid w:val="00061F2F"/>
    <w:rsid w:val="00061F68"/>
    <w:rsid w:val="0007466F"/>
    <w:rsid w:val="000772E1"/>
    <w:rsid w:val="00083BC5"/>
    <w:rsid w:val="000A2480"/>
    <w:rsid w:val="000B46F6"/>
    <w:rsid w:val="000B6A2C"/>
    <w:rsid w:val="000C45C0"/>
    <w:rsid w:val="000C55F3"/>
    <w:rsid w:val="000C7316"/>
    <w:rsid w:val="000D4560"/>
    <w:rsid w:val="000F14D1"/>
    <w:rsid w:val="000F2639"/>
    <w:rsid w:val="000F5465"/>
    <w:rsid w:val="00111269"/>
    <w:rsid w:val="00113578"/>
    <w:rsid w:val="00124130"/>
    <w:rsid w:val="00130B10"/>
    <w:rsid w:val="00130F1D"/>
    <w:rsid w:val="001354F5"/>
    <w:rsid w:val="001355E1"/>
    <w:rsid w:val="00161AA1"/>
    <w:rsid w:val="00172008"/>
    <w:rsid w:val="0017725F"/>
    <w:rsid w:val="00184716"/>
    <w:rsid w:val="001A0E6B"/>
    <w:rsid w:val="001A40FA"/>
    <w:rsid w:val="001B19A9"/>
    <w:rsid w:val="001B4DAC"/>
    <w:rsid w:val="001C1AE1"/>
    <w:rsid w:val="001C74A7"/>
    <w:rsid w:val="001C7885"/>
    <w:rsid w:val="001D09BC"/>
    <w:rsid w:val="001D6BBD"/>
    <w:rsid w:val="001E28ED"/>
    <w:rsid w:val="00200EF9"/>
    <w:rsid w:val="002253A4"/>
    <w:rsid w:val="00226D83"/>
    <w:rsid w:val="00230839"/>
    <w:rsid w:val="00231CC5"/>
    <w:rsid w:val="00232D45"/>
    <w:rsid w:val="00232F73"/>
    <w:rsid w:val="00262147"/>
    <w:rsid w:val="00263D87"/>
    <w:rsid w:val="00275176"/>
    <w:rsid w:val="0028716C"/>
    <w:rsid w:val="002A09B5"/>
    <w:rsid w:val="002C1666"/>
    <w:rsid w:val="002C29A5"/>
    <w:rsid w:val="002C72AD"/>
    <w:rsid w:val="002D3272"/>
    <w:rsid w:val="002E129A"/>
    <w:rsid w:val="002E4E17"/>
    <w:rsid w:val="002E5DAD"/>
    <w:rsid w:val="002E7EF6"/>
    <w:rsid w:val="002F01D3"/>
    <w:rsid w:val="002F3026"/>
    <w:rsid w:val="003064F5"/>
    <w:rsid w:val="00327ECD"/>
    <w:rsid w:val="00332C64"/>
    <w:rsid w:val="00347E5D"/>
    <w:rsid w:val="0035065D"/>
    <w:rsid w:val="0036193E"/>
    <w:rsid w:val="00365E7E"/>
    <w:rsid w:val="00367DA1"/>
    <w:rsid w:val="00373F25"/>
    <w:rsid w:val="00393F66"/>
    <w:rsid w:val="003965D2"/>
    <w:rsid w:val="003A22F3"/>
    <w:rsid w:val="003A681E"/>
    <w:rsid w:val="003B19DF"/>
    <w:rsid w:val="003D2822"/>
    <w:rsid w:val="003D2A40"/>
    <w:rsid w:val="003D5B5C"/>
    <w:rsid w:val="003F0966"/>
    <w:rsid w:val="003F2EC2"/>
    <w:rsid w:val="004114E5"/>
    <w:rsid w:val="0042115E"/>
    <w:rsid w:val="004334CC"/>
    <w:rsid w:val="0044510C"/>
    <w:rsid w:val="00463129"/>
    <w:rsid w:val="0049030B"/>
    <w:rsid w:val="004935F4"/>
    <w:rsid w:val="004B15E2"/>
    <w:rsid w:val="004B3527"/>
    <w:rsid w:val="004B6BAB"/>
    <w:rsid w:val="004C559F"/>
    <w:rsid w:val="004C6403"/>
    <w:rsid w:val="004D2896"/>
    <w:rsid w:val="004D64A2"/>
    <w:rsid w:val="004D6A1F"/>
    <w:rsid w:val="004E3DEE"/>
    <w:rsid w:val="004F18CA"/>
    <w:rsid w:val="004F2470"/>
    <w:rsid w:val="004F4B29"/>
    <w:rsid w:val="00505AD2"/>
    <w:rsid w:val="00516AF4"/>
    <w:rsid w:val="005251F3"/>
    <w:rsid w:val="0054340D"/>
    <w:rsid w:val="005508C3"/>
    <w:rsid w:val="005539D5"/>
    <w:rsid w:val="00553B64"/>
    <w:rsid w:val="005653EA"/>
    <w:rsid w:val="00572957"/>
    <w:rsid w:val="005763CC"/>
    <w:rsid w:val="00585025"/>
    <w:rsid w:val="005A5E8D"/>
    <w:rsid w:val="005B10C8"/>
    <w:rsid w:val="005C253C"/>
    <w:rsid w:val="005F1725"/>
    <w:rsid w:val="006007A3"/>
    <w:rsid w:val="00614DF1"/>
    <w:rsid w:val="00623679"/>
    <w:rsid w:val="00627903"/>
    <w:rsid w:val="006364A9"/>
    <w:rsid w:val="006519B4"/>
    <w:rsid w:val="00656116"/>
    <w:rsid w:val="00656D58"/>
    <w:rsid w:val="00660819"/>
    <w:rsid w:val="00664A6E"/>
    <w:rsid w:val="00683580"/>
    <w:rsid w:val="006944DF"/>
    <w:rsid w:val="006975D5"/>
    <w:rsid w:val="006A186E"/>
    <w:rsid w:val="006A5F5C"/>
    <w:rsid w:val="006C16C4"/>
    <w:rsid w:val="006C3589"/>
    <w:rsid w:val="006E045F"/>
    <w:rsid w:val="00720E00"/>
    <w:rsid w:val="007340FC"/>
    <w:rsid w:val="007342FC"/>
    <w:rsid w:val="00757808"/>
    <w:rsid w:val="007933F2"/>
    <w:rsid w:val="0079360D"/>
    <w:rsid w:val="0079725E"/>
    <w:rsid w:val="007A23A3"/>
    <w:rsid w:val="007A7268"/>
    <w:rsid w:val="007B0E88"/>
    <w:rsid w:val="007B160F"/>
    <w:rsid w:val="007C24EB"/>
    <w:rsid w:val="007C2833"/>
    <w:rsid w:val="007C375D"/>
    <w:rsid w:val="007D0B89"/>
    <w:rsid w:val="007D2804"/>
    <w:rsid w:val="007D4465"/>
    <w:rsid w:val="007E10CB"/>
    <w:rsid w:val="007E6E41"/>
    <w:rsid w:val="00812694"/>
    <w:rsid w:val="00830639"/>
    <w:rsid w:val="00834F39"/>
    <w:rsid w:val="00835269"/>
    <w:rsid w:val="00836DA4"/>
    <w:rsid w:val="00845E03"/>
    <w:rsid w:val="008473D4"/>
    <w:rsid w:val="008623DD"/>
    <w:rsid w:val="008836B2"/>
    <w:rsid w:val="00883AF3"/>
    <w:rsid w:val="00892862"/>
    <w:rsid w:val="0089464A"/>
    <w:rsid w:val="00896331"/>
    <w:rsid w:val="00897207"/>
    <w:rsid w:val="00897FBA"/>
    <w:rsid w:val="008A076B"/>
    <w:rsid w:val="008A2AA6"/>
    <w:rsid w:val="008A3B7B"/>
    <w:rsid w:val="008B0902"/>
    <w:rsid w:val="008C26F0"/>
    <w:rsid w:val="008C7F06"/>
    <w:rsid w:val="008D5D37"/>
    <w:rsid w:val="008E373E"/>
    <w:rsid w:val="008E7A2F"/>
    <w:rsid w:val="008F13E7"/>
    <w:rsid w:val="008F3A1C"/>
    <w:rsid w:val="008F78E2"/>
    <w:rsid w:val="00920C88"/>
    <w:rsid w:val="00931813"/>
    <w:rsid w:val="00932580"/>
    <w:rsid w:val="009330F0"/>
    <w:rsid w:val="009500FF"/>
    <w:rsid w:val="00952376"/>
    <w:rsid w:val="00952B96"/>
    <w:rsid w:val="00957835"/>
    <w:rsid w:val="009838AA"/>
    <w:rsid w:val="009855A4"/>
    <w:rsid w:val="0099300D"/>
    <w:rsid w:val="00993D06"/>
    <w:rsid w:val="009A2428"/>
    <w:rsid w:val="009B59D1"/>
    <w:rsid w:val="009C1E6F"/>
    <w:rsid w:val="009F4800"/>
    <w:rsid w:val="009F7BB9"/>
    <w:rsid w:val="00A1010C"/>
    <w:rsid w:val="00A1784C"/>
    <w:rsid w:val="00A50C26"/>
    <w:rsid w:val="00A65134"/>
    <w:rsid w:val="00A95B21"/>
    <w:rsid w:val="00AA3C2D"/>
    <w:rsid w:val="00AB137D"/>
    <w:rsid w:val="00AD20D0"/>
    <w:rsid w:val="00AD70F6"/>
    <w:rsid w:val="00AE6120"/>
    <w:rsid w:val="00AF44B8"/>
    <w:rsid w:val="00AF7184"/>
    <w:rsid w:val="00B0059B"/>
    <w:rsid w:val="00B01399"/>
    <w:rsid w:val="00B21F33"/>
    <w:rsid w:val="00B44D07"/>
    <w:rsid w:val="00B47928"/>
    <w:rsid w:val="00B5009A"/>
    <w:rsid w:val="00B52962"/>
    <w:rsid w:val="00B54A2F"/>
    <w:rsid w:val="00B56873"/>
    <w:rsid w:val="00B67D11"/>
    <w:rsid w:val="00B71794"/>
    <w:rsid w:val="00B812EA"/>
    <w:rsid w:val="00B83648"/>
    <w:rsid w:val="00B9678C"/>
    <w:rsid w:val="00BA21C3"/>
    <w:rsid w:val="00BA5DFB"/>
    <w:rsid w:val="00BB21E1"/>
    <w:rsid w:val="00BD0F23"/>
    <w:rsid w:val="00BD7C42"/>
    <w:rsid w:val="00BE6678"/>
    <w:rsid w:val="00BE6945"/>
    <w:rsid w:val="00C10431"/>
    <w:rsid w:val="00C21054"/>
    <w:rsid w:val="00C54F46"/>
    <w:rsid w:val="00C600E5"/>
    <w:rsid w:val="00C63E35"/>
    <w:rsid w:val="00C65B85"/>
    <w:rsid w:val="00C84D6C"/>
    <w:rsid w:val="00C87938"/>
    <w:rsid w:val="00C9145D"/>
    <w:rsid w:val="00C93A0E"/>
    <w:rsid w:val="00CA5E21"/>
    <w:rsid w:val="00CC3AED"/>
    <w:rsid w:val="00D43323"/>
    <w:rsid w:val="00D459AF"/>
    <w:rsid w:val="00D5435F"/>
    <w:rsid w:val="00D65943"/>
    <w:rsid w:val="00D70055"/>
    <w:rsid w:val="00D76DDF"/>
    <w:rsid w:val="00D855F7"/>
    <w:rsid w:val="00D9163D"/>
    <w:rsid w:val="00DA0F36"/>
    <w:rsid w:val="00DA14FB"/>
    <w:rsid w:val="00DA1EE1"/>
    <w:rsid w:val="00DB09BB"/>
    <w:rsid w:val="00DB0D80"/>
    <w:rsid w:val="00DB187D"/>
    <w:rsid w:val="00DB7346"/>
    <w:rsid w:val="00DD053F"/>
    <w:rsid w:val="00DD15C1"/>
    <w:rsid w:val="00DE61D5"/>
    <w:rsid w:val="00DF067C"/>
    <w:rsid w:val="00E051F2"/>
    <w:rsid w:val="00E05DCF"/>
    <w:rsid w:val="00E20ACE"/>
    <w:rsid w:val="00E367CC"/>
    <w:rsid w:val="00E41162"/>
    <w:rsid w:val="00E41AF2"/>
    <w:rsid w:val="00E50742"/>
    <w:rsid w:val="00E53383"/>
    <w:rsid w:val="00E76521"/>
    <w:rsid w:val="00E858F0"/>
    <w:rsid w:val="00E85C80"/>
    <w:rsid w:val="00EA3B1F"/>
    <w:rsid w:val="00EB0C89"/>
    <w:rsid w:val="00EE1E02"/>
    <w:rsid w:val="00EE4BEE"/>
    <w:rsid w:val="00EF0C4C"/>
    <w:rsid w:val="00EF7DA1"/>
    <w:rsid w:val="00F22C6E"/>
    <w:rsid w:val="00F23697"/>
    <w:rsid w:val="00F42DA5"/>
    <w:rsid w:val="00F44DF8"/>
    <w:rsid w:val="00F61452"/>
    <w:rsid w:val="00F61541"/>
    <w:rsid w:val="00F62822"/>
    <w:rsid w:val="00F63D9B"/>
    <w:rsid w:val="00F71F6B"/>
    <w:rsid w:val="00F724E8"/>
    <w:rsid w:val="00F805E3"/>
    <w:rsid w:val="00F93515"/>
    <w:rsid w:val="00F97E1A"/>
    <w:rsid w:val="00FD4C8A"/>
    <w:rsid w:val="00FE190C"/>
    <w:rsid w:val="00FE3161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50336"/>
  <w15:chartTrackingRefBased/>
  <w15:docId w15:val="{163C367F-614F-4181-863B-8793E93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00D"/>
  </w:style>
  <w:style w:type="paragraph" w:styleId="Titolo3">
    <w:name w:val="heading 3"/>
    <w:basedOn w:val="Normale"/>
    <w:link w:val="Titolo3Carattere"/>
    <w:uiPriority w:val="9"/>
    <w:qFormat/>
    <w:rsid w:val="00A50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2C6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C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C2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5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0C2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8A2AA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F06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67C"/>
  </w:style>
  <w:style w:type="paragraph" w:styleId="Pidipagina">
    <w:name w:val="footer"/>
    <w:basedOn w:val="Normale"/>
    <w:link w:val="PidipaginaCarattere"/>
    <w:uiPriority w:val="99"/>
    <w:unhideWhenUsed/>
    <w:rsid w:val="00DF06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6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6DC-92BA-4945-B0F2-99787F1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cheli Barbara</dc:creator>
  <cp:keywords/>
  <dc:description/>
  <cp:lastModifiedBy>Bedendo Alessandra</cp:lastModifiedBy>
  <cp:revision>29</cp:revision>
  <dcterms:created xsi:type="dcterms:W3CDTF">2021-02-18T09:11:00Z</dcterms:created>
  <dcterms:modified xsi:type="dcterms:W3CDTF">2023-10-16T12:53:00Z</dcterms:modified>
</cp:coreProperties>
</file>